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0172F" w14:textId="77777777" w:rsidR="0009492A" w:rsidRDefault="0009492A" w:rsidP="00A10722">
      <w:pPr>
        <w:spacing w:line="240" w:lineRule="auto"/>
        <w:ind w:left="708" w:firstLine="708"/>
        <w:contextualSpacing/>
        <w:rPr>
          <w:b/>
          <w:sz w:val="52"/>
        </w:rPr>
      </w:pPr>
      <w:r w:rsidRPr="001D777B">
        <w:rPr>
          <w:b/>
          <w:sz w:val="52"/>
        </w:rPr>
        <w:t>TURNAJ BAREVNÉHO MINIVOLEJBALU</w:t>
      </w:r>
    </w:p>
    <w:p w14:paraId="2E164383" w14:textId="77777777" w:rsidR="0009492A" w:rsidRDefault="005E282A" w:rsidP="0009492A">
      <w:pPr>
        <w:spacing w:line="240" w:lineRule="auto"/>
        <w:contextualSpacing/>
        <w:jc w:val="center"/>
        <w:rPr>
          <w:b/>
          <w:sz w:val="44"/>
        </w:rPr>
      </w:pPr>
      <w:r>
        <w:rPr>
          <w:b/>
          <w:sz w:val="44"/>
        </w:rPr>
        <w:t>1. OBLASTNÍ KOLO</w:t>
      </w:r>
    </w:p>
    <w:p w14:paraId="2728BF79" w14:textId="77777777" w:rsidR="0009492A" w:rsidRPr="00181AFC" w:rsidRDefault="0009492A" w:rsidP="0009492A">
      <w:pPr>
        <w:spacing w:line="240" w:lineRule="auto"/>
        <w:contextualSpacing/>
        <w:jc w:val="center"/>
        <w:rPr>
          <w:b/>
          <w:sz w:val="52"/>
        </w:rPr>
      </w:pPr>
    </w:p>
    <w:p w14:paraId="6146585A" w14:textId="71CD34F8" w:rsidR="0009492A" w:rsidRPr="00C5037E" w:rsidRDefault="0009492A" w:rsidP="0009492A">
      <w:pPr>
        <w:spacing w:line="240" w:lineRule="auto"/>
        <w:contextualSpacing/>
        <w:rPr>
          <w:b/>
          <w:sz w:val="33"/>
          <w:szCs w:val="33"/>
        </w:rPr>
      </w:pPr>
      <w:r w:rsidRPr="00C5037E">
        <w:rPr>
          <w:b/>
          <w:sz w:val="33"/>
          <w:szCs w:val="33"/>
        </w:rPr>
        <w:t xml:space="preserve">KDY: neděle </w:t>
      </w:r>
      <w:r w:rsidR="00BA17E7">
        <w:rPr>
          <w:b/>
          <w:sz w:val="33"/>
          <w:szCs w:val="33"/>
        </w:rPr>
        <w:t>7</w:t>
      </w:r>
      <w:r w:rsidR="00762926">
        <w:rPr>
          <w:b/>
          <w:sz w:val="33"/>
          <w:szCs w:val="33"/>
        </w:rPr>
        <w:t xml:space="preserve">. </w:t>
      </w:r>
      <w:r w:rsidR="005E282A">
        <w:rPr>
          <w:b/>
          <w:sz w:val="33"/>
          <w:szCs w:val="33"/>
        </w:rPr>
        <w:t>11</w:t>
      </w:r>
      <w:r w:rsidR="00675E1F">
        <w:rPr>
          <w:b/>
          <w:sz w:val="33"/>
          <w:szCs w:val="33"/>
        </w:rPr>
        <w:t>. 20</w:t>
      </w:r>
      <w:r w:rsidR="00BA17E7">
        <w:rPr>
          <w:b/>
          <w:sz w:val="33"/>
          <w:szCs w:val="33"/>
        </w:rPr>
        <w:t>21</w:t>
      </w:r>
      <w:r>
        <w:rPr>
          <w:b/>
          <w:sz w:val="33"/>
          <w:szCs w:val="33"/>
        </w:rPr>
        <w:t>, 8.</w:t>
      </w:r>
      <w:r w:rsidR="00B413B3">
        <w:rPr>
          <w:b/>
          <w:sz w:val="33"/>
          <w:szCs w:val="33"/>
        </w:rPr>
        <w:t>30</w:t>
      </w:r>
      <w:r>
        <w:rPr>
          <w:b/>
          <w:sz w:val="33"/>
          <w:szCs w:val="33"/>
        </w:rPr>
        <w:t xml:space="preserve"> – 1</w:t>
      </w:r>
      <w:r w:rsidR="009E71CB">
        <w:rPr>
          <w:b/>
          <w:sz w:val="33"/>
          <w:szCs w:val="33"/>
        </w:rPr>
        <w:t>5</w:t>
      </w:r>
      <w:r w:rsidRPr="00C5037E">
        <w:rPr>
          <w:b/>
          <w:sz w:val="33"/>
          <w:szCs w:val="33"/>
        </w:rPr>
        <w:t>.</w:t>
      </w:r>
      <w:r w:rsidR="009E71CB">
        <w:rPr>
          <w:b/>
          <w:sz w:val="33"/>
          <w:szCs w:val="33"/>
        </w:rPr>
        <w:t>0</w:t>
      </w:r>
      <w:r w:rsidRPr="00C5037E">
        <w:rPr>
          <w:b/>
          <w:sz w:val="33"/>
          <w:szCs w:val="33"/>
        </w:rPr>
        <w:t>0 hod</w:t>
      </w:r>
    </w:p>
    <w:p w14:paraId="62B854E7" w14:textId="77777777" w:rsidR="0009492A" w:rsidRPr="004E5C72" w:rsidRDefault="0009492A" w:rsidP="0009492A">
      <w:pPr>
        <w:spacing w:line="240" w:lineRule="auto"/>
        <w:rPr>
          <w:sz w:val="28"/>
        </w:rPr>
      </w:pPr>
      <w:r w:rsidRPr="001A250F">
        <w:rPr>
          <w:b/>
          <w:sz w:val="28"/>
        </w:rPr>
        <w:t xml:space="preserve">KDE: </w:t>
      </w:r>
      <w:r>
        <w:rPr>
          <w:b/>
          <w:sz w:val="28"/>
        </w:rPr>
        <w:t xml:space="preserve">Ostrava – </w:t>
      </w:r>
      <w:r w:rsidRPr="00F56EF4">
        <w:rPr>
          <w:sz w:val="28"/>
        </w:rPr>
        <w:t>Varenská 40a</w:t>
      </w:r>
      <w:r>
        <w:rPr>
          <w:b/>
          <w:sz w:val="28"/>
        </w:rPr>
        <w:t xml:space="preserve">, </w:t>
      </w:r>
      <w:r>
        <w:rPr>
          <w:sz w:val="28"/>
        </w:rPr>
        <w:t>areál TJ Ostrava</w:t>
      </w:r>
      <w:r w:rsidR="0015054C">
        <w:rPr>
          <w:sz w:val="28"/>
        </w:rPr>
        <w:t xml:space="preserve">, </w:t>
      </w:r>
      <w:r w:rsidR="005E282A">
        <w:rPr>
          <w:sz w:val="28"/>
        </w:rPr>
        <w:t>badmintonová</w:t>
      </w:r>
      <w:r w:rsidR="0015054C">
        <w:rPr>
          <w:sz w:val="28"/>
        </w:rPr>
        <w:t xml:space="preserve"> hala</w:t>
      </w:r>
    </w:p>
    <w:p w14:paraId="549E0473" w14:textId="77777777" w:rsidR="003445DE" w:rsidRDefault="003445DE" w:rsidP="0009492A">
      <w:pPr>
        <w:spacing w:line="240" w:lineRule="auto"/>
        <w:contextualSpacing/>
        <w:rPr>
          <w:b/>
          <w:sz w:val="28"/>
        </w:rPr>
      </w:pPr>
    </w:p>
    <w:p w14:paraId="4D1D8425" w14:textId="77777777" w:rsidR="0009492A" w:rsidRDefault="0009492A" w:rsidP="0009492A">
      <w:pPr>
        <w:spacing w:line="240" w:lineRule="auto"/>
        <w:contextualSpacing/>
        <w:rPr>
          <w:b/>
          <w:sz w:val="28"/>
        </w:rPr>
      </w:pPr>
      <w:r>
        <w:rPr>
          <w:b/>
          <w:sz w:val="28"/>
        </w:rPr>
        <w:t>CENA</w:t>
      </w:r>
      <w:r w:rsidRPr="001A250F">
        <w:rPr>
          <w:b/>
          <w:sz w:val="28"/>
        </w:rPr>
        <w:t xml:space="preserve">: </w:t>
      </w:r>
    </w:p>
    <w:p w14:paraId="00636D84" w14:textId="77777777" w:rsidR="003445DE" w:rsidRPr="009B174C" w:rsidRDefault="0009492A" w:rsidP="009B174C">
      <w:pPr>
        <w:pStyle w:val="Odstavecseseznamem"/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STARTOVNÉ = </w:t>
      </w:r>
      <w:r w:rsidRPr="001D777B">
        <w:rPr>
          <w:sz w:val="24"/>
        </w:rPr>
        <w:t>50 Kč/hráč</w:t>
      </w:r>
    </w:p>
    <w:p w14:paraId="016D0DEA" w14:textId="77777777" w:rsidR="0009492A" w:rsidRDefault="0009492A" w:rsidP="0009492A">
      <w:pPr>
        <w:spacing w:line="240" w:lineRule="auto"/>
        <w:contextualSpacing/>
        <w:rPr>
          <w:b/>
          <w:sz w:val="28"/>
        </w:rPr>
      </w:pPr>
      <w:r>
        <w:rPr>
          <w:b/>
          <w:sz w:val="28"/>
        </w:rPr>
        <w:t>DOZOR NA AKCI:</w:t>
      </w:r>
    </w:p>
    <w:p w14:paraId="4FBB7CE3" w14:textId="77777777" w:rsidR="0009492A" w:rsidRPr="00761EEA" w:rsidRDefault="0009492A" w:rsidP="0009492A">
      <w:pPr>
        <w:pStyle w:val="Odstavecseseznamem"/>
        <w:numPr>
          <w:ilvl w:val="0"/>
          <w:numId w:val="22"/>
        </w:numPr>
        <w:rPr>
          <w:sz w:val="24"/>
          <w:u w:val="single"/>
        </w:rPr>
      </w:pPr>
      <w:r w:rsidRPr="00761EEA">
        <w:rPr>
          <w:sz w:val="24"/>
          <w:u w:val="single"/>
        </w:rPr>
        <w:t>Dítě bez zaopatřeného dozoru se turnaje nemůže zúčastnit</w:t>
      </w:r>
      <w:r>
        <w:rPr>
          <w:sz w:val="24"/>
        </w:rPr>
        <w:t xml:space="preserve"> </w:t>
      </w:r>
      <w:r w:rsidRPr="00761EEA">
        <w:rPr>
          <w:sz w:val="24"/>
        </w:rPr>
        <w:sym w:font="Wingdings" w:char="F04C"/>
      </w:r>
    </w:p>
    <w:p w14:paraId="66B2DF20" w14:textId="77777777" w:rsidR="0009492A" w:rsidRPr="002320AB" w:rsidRDefault="0009492A" w:rsidP="0009492A">
      <w:pPr>
        <w:pStyle w:val="Odstavecseseznamem"/>
        <w:numPr>
          <w:ilvl w:val="0"/>
          <w:numId w:val="22"/>
        </w:numPr>
        <w:rPr>
          <w:sz w:val="24"/>
        </w:rPr>
      </w:pPr>
      <w:r w:rsidRPr="002320AB">
        <w:rPr>
          <w:sz w:val="24"/>
        </w:rPr>
        <w:t>Dítě zaopatří:</w:t>
      </w:r>
    </w:p>
    <w:p w14:paraId="7726B8CC" w14:textId="77777777" w:rsidR="0009492A" w:rsidRDefault="0009492A" w:rsidP="0009492A">
      <w:pPr>
        <w:pStyle w:val="Odstavecseseznamem"/>
        <w:numPr>
          <w:ilvl w:val="1"/>
          <w:numId w:val="22"/>
        </w:numPr>
        <w:rPr>
          <w:sz w:val="24"/>
        </w:rPr>
      </w:pPr>
      <w:r>
        <w:rPr>
          <w:sz w:val="24"/>
        </w:rPr>
        <w:t xml:space="preserve">Vlastní dozor - rodič/jiná dospělá osoba </w:t>
      </w:r>
    </w:p>
    <w:p w14:paraId="238C52B6" w14:textId="77777777" w:rsidR="00A10722" w:rsidRDefault="0009492A" w:rsidP="0009492A">
      <w:pPr>
        <w:pStyle w:val="Odstavecseseznamem"/>
        <w:numPr>
          <w:ilvl w:val="1"/>
          <w:numId w:val="22"/>
        </w:numPr>
        <w:rPr>
          <w:sz w:val="24"/>
        </w:rPr>
      </w:pPr>
      <w:r>
        <w:rPr>
          <w:sz w:val="24"/>
        </w:rPr>
        <w:t>Oddílový TRENÉR</w:t>
      </w:r>
    </w:p>
    <w:p w14:paraId="594DD979" w14:textId="77777777" w:rsidR="0009492A" w:rsidRPr="00A10722" w:rsidRDefault="0009492A" w:rsidP="00A10722">
      <w:pPr>
        <w:rPr>
          <w:sz w:val="24"/>
        </w:rPr>
      </w:pPr>
      <w:r w:rsidRPr="00A10722">
        <w:rPr>
          <w:b/>
          <w:sz w:val="28"/>
        </w:rPr>
        <w:t xml:space="preserve">DOPRAVA: </w:t>
      </w:r>
    </w:p>
    <w:p w14:paraId="1A9CCA21" w14:textId="77777777" w:rsidR="0009492A" w:rsidRPr="00C57550" w:rsidRDefault="0009492A" w:rsidP="0009492A">
      <w:pPr>
        <w:pStyle w:val="Odstavecseseznamem"/>
        <w:numPr>
          <w:ilvl w:val="0"/>
          <w:numId w:val="30"/>
        </w:numPr>
        <w:rPr>
          <w:b/>
          <w:sz w:val="24"/>
        </w:rPr>
      </w:pPr>
      <w:r>
        <w:t>Individuální na místo</w:t>
      </w:r>
    </w:p>
    <w:p w14:paraId="0C031F4B" w14:textId="77777777" w:rsidR="0009492A" w:rsidRPr="00FA4A7F" w:rsidRDefault="0009492A" w:rsidP="0009492A">
      <w:pPr>
        <w:contextualSpacing/>
        <w:rPr>
          <w:b/>
          <w:sz w:val="28"/>
        </w:rPr>
      </w:pPr>
      <w:r>
        <w:rPr>
          <w:b/>
          <w:sz w:val="28"/>
        </w:rPr>
        <w:t>PŘIHLÁŠKA</w:t>
      </w:r>
      <w:r w:rsidRPr="008A5638">
        <w:rPr>
          <w:b/>
          <w:sz w:val="28"/>
        </w:rPr>
        <w:t xml:space="preserve"> </w:t>
      </w:r>
      <w:r>
        <w:rPr>
          <w:b/>
          <w:sz w:val="28"/>
        </w:rPr>
        <w:t>NA TURNAJ</w:t>
      </w:r>
    </w:p>
    <w:p w14:paraId="6ED448C6" w14:textId="77777777" w:rsidR="0009492A" w:rsidRDefault="0009492A" w:rsidP="0009492A">
      <w:pPr>
        <w:pStyle w:val="Odstavecseseznamem"/>
        <w:numPr>
          <w:ilvl w:val="0"/>
          <w:numId w:val="11"/>
        </w:numPr>
      </w:pPr>
      <w:r>
        <w:t>Turnaj je otevřen pouze kompletním týmům</w:t>
      </w:r>
    </w:p>
    <w:p w14:paraId="60F8CD89" w14:textId="77777777" w:rsidR="0009492A" w:rsidRDefault="0009492A" w:rsidP="0009492A">
      <w:pPr>
        <w:pStyle w:val="Odstavecseseznamem"/>
        <w:numPr>
          <w:ilvl w:val="0"/>
          <w:numId w:val="11"/>
        </w:numPr>
      </w:pPr>
      <w:r>
        <w:t>Soupisku stačí zaslat elektronicky na adresu:</w:t>
      </w:r>
    </w:p>
    <w:p w14:paraId="43F1F97B" w14:textId="6AEBE4BB" w:rsidR="00A10722" w:rsidRPr="00A10722" w:rsidRDefault="00B413B3" w:rsidP="00A10722">
      <w:pPr>
        <w:rPr>
          <w:rStyle w:val="Hypertextovodkaz"/>
          <w:color w:val="auto"/>
          <w:u w:val="none"/>
        </w:rPr>
      </w:pPr>
      <w:r>
        <w:t xml:space="preserve">Eva Turková, </w:t>
      </w:r>
      <w:r w:rsidR="00BA17E7">
        <w:t>krajský</w:t>
      </w:r>
      <w:r>
        <w:t xml:space="preserve"> koordinátor</w:t>
      </w:r>
      <w:r w:rsidR="00A10722">
        <w:t xml:space="preserve">: </w:t>
      </w:r>
      <w:hyperlink r:id="rId8" w:history="1">
        <w:r w:rsidR="00A10722" w:rsidRPr="00AC34AD">
          <w:rPr>
            <w:rStyle w:val="Hypertextovodkaz"/>
          </w:rPr>
          <w:t>eva1.turkova</w:t>
        </w:r>
        <w:r w:rsidR="00A10722" w:rsidRPr="00AC34AD">
          <w:rPr>
            <w:rStyle w:val="Hypertextovodkaz"/>
            <w:rFonts w:cs="Calibri"/>
          </w:rPr>
          <w:t>@</w:t>
        </w:r>
        <w:r w:rsidR="00A10722" w:rsidRPr="00AC34AD">
          <w:rPr>
            <w:rStyle w:val="Hypertextovodkaz"/>
          </w:rPr>
          <w:t>gmail.com</w:t>
        </w:r>
      </w:hyperlink>
    </w:p>
    <w:p w14:paraId="34FCAF10" w14:textId="77777777" w:rsidR="0009492A" w:rsidRPr="00A10722" w:rsidRDefault="0009492A" w:rsidP="00A10722">
      <w:r w:rsidRPr="00A10722">
        <w:rPr>
          <w:b/>
          <w:sz w:val="28"/>
        </w:rPr>
        <w:t>HARMONOGRAM AKCE:</w:t>
      </w:r>
    </w:p>
    <w:p w14:paraId="5CD4C84F" w14:textId="77777777" w:rsidR="0009492A" w:rsidRPr="002320AB" w:rsidRDefault="0009492A" w:rsidP="0009492A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>8.</w:t>
      </w:r>
      <w:r w:rsidR="00B413B3">
        <w:rPr>
          <w:b/>
          <w:sz w:val="24"/>
        </w:rPr>
        <w:t>30</w:t>
      </w:r>
      <w:r w:rsidRPr="002320AB">
        <w:rPr>
          <w:b/>
          <w:sz w:val="24"/>
        </w:rPr>
        <w:t xml:space="preserve"> – </w:t>
      </w:r>
      <w:r>
        <w:rPr>
          <w:b/>
          <w:sz w:val="24"/>
        </w:rPr>
        <w:t>9.00</w:t>
      </w:r>
      <w:r>
        <w:rPr>
          <w:sz w:val="24"/>
        </w:rPr>
        <w:t xml:space="preserve"> prezence </w:t>
      </w:r>
      <w:r w:rsidRPr="002320AB">
        <w:rPr>
          <w:sz w:val="24"/>
        </w:rPr>
        <w:t>týmů</w:t>
      </w:r>
    </w:p>
    <w:p w14:paraId="6A15742F" w14:textId="77777777" w:rsidR="0009492A" w:rsidRDefault="0009492A" w:rsidP="0009492A">
      <w:pPr>
        <w:pStyle w:val="Odstavecseseznamem"/>
        <w:numPr>
          <w:ilvl w:val="1"/>
          <w:numId w:val="2"/>
        </w:numPr>
        <w:rPr>
          <w:color w:val="FF0000"/>
          <w:u w:val="single"/>
        </w:rPr>
      </w:pPr>
      <w:r w:rsidRPr="007A6B04">
        <w:rPr>
          <w:color w:val="FF0000"/>
          <w:u w:val="single"/>
        </w:rPr>
        <w:t xml:space="preserve">V čase </w:t>
      </w:r>
      <w:r>
        <w:rPr>
          <w:color w:val="FF0000"/>
          <w:u w:val="single"/>
        </w:rPr>
        <w:t>9:0</w:t>
      </w:r>
      <w:r w:rsidRPr="007A6B04">
        <w:rPr>
          <w:color w:val="FF0000"/>
          <w:u w:val="single"/>
        </w:rPr>
        <w:t>0 bude prezence oficiálně ukončena</w:t>
      </w:r>
    </w:p>
    <w:p w14:paraId="54172815" w14:textId="77777777" w:rsidR="0009492A" w:rsidRPr="007A6B04" w:rsidRDefault="0009492A" w:rsidP="0009492A">
      <w:pPr>
        <w:pStyle w:val="Odstavecseseznamem"/>
        <w:numPr>
          <w:ilvl w:val="1"/>
          <w:numId w:val="2"/>
        </w:numPr>
        <w:rPr>
          <w:color w:val="FF0000"/>
        </w:rPr>
      </w:pPr>
      <w:r w:rsidRPr="007A6B04">
        <w:rPr>
          <w:color w:val="FF0000"/>
        </w:rPr>
        <w:t xml:space="preserve">Zájemci, kteří přijdou v čase po ukončení prezence, </w:t>
      </w:r>
      <w:r w:rsidRPr="007A6B04">
        <w:rPr>
          <w:b/>
          <w:color w:val="FF0000"/>
        </w:rPr>
        <w:t>nemusí být</w:t>
      </w:r>
      <w:r w:rsidRPr="007A6B04">
        <w:rPr>
          <w:color w:val="FF0000"/>
        </w:rPr>
        <w:t xml:space="preserve"> na turnaj přijati – případná sankce pro opozdilce = 100Kč </w:t>
      </w:r>
    </w:p>
    <w:p w14:paraId="176994E2" w14:textId="77777777" w:rsidR="0009492A" w:rsidRPr="007A6B04" w:rsidRDefault="0009492A" w:rsidP="0009492A">
      <w:pPr>
        <w:pStyle w:val="Odstavecseseznamem"/>
        <w:numPr>
          <w:ilvl w:val="1"/>
          <w:numId w:val="2"/>
        </w:numPr>
        <w:rPr>
          <w:color w:val="FF0000"/>
        </w:rPr>
      </w:pPr>
      <w:r w:rsidRPr="007A6B04">
        <w:rPr>
          <w:color w:val="FF0000"/>
        </w:rPr>
        <w:t>Balóny pro turnaj budou k dispozici až po rozcvičce, do té doby si doneste</w:t>
      </w:r>
      <w:r>
        <w:rPr>
          <w:color w:val="FF0000"/>
        </w:rPr>
        <w:t xml:space="preserve"> m</w:t>
      </w:r>
      <w:r w:rsidRPr="007A6B04">
        <w:rPr>
          <w:color w:val="FF0000"/>
        </w:rPr>
        <w:t>íč vlastní</w:t>
      </w:r>
    </w:p>
    <w:p w14:paraId="4881611E" w14:textId="77777777" w:rsidR="0009492A" w:rsidRPr="002320AB" w:rsidRDefault="0009492A" w:rsidP="0009492A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 xml:space="preserve">9:15 </w:t>
      </w:r>
      <w:r w:rsidRPr="007A6B04">
        <w:rPr>
          <w:sz w:val="24"/>
        </w:rPr>
        <w:t>– zahájení</w:t>
      </w:r>
      <w:r>
        <w:rPr>
          <w:sz w:val="24"/>
        </w:rPr>
        <w:t xml:space="preserve"> turnaje rozcvičkou, </w:t>
      </w:r>
      <w:r w:rsidRPr="007A6B04">
        <w:rPr>
          <w:sz w:val="24"/>
        </w:rPr>
        <w:t>focením</w:t>
      </w:r>
      <w:r>
        <w:rPr>
          <w:sz w:val="24"/>
        </w:rPr>
        <w:t xml:space="preserve"> a výkladem pravidel</w:t>
      </w:r>
    </w:p>
    <w:p w14:paraId="26778C86" w14:textId="77777777" w:rsidR="0009492A" w:rsidRPr="007A6B04" w:rsidRDefault="0009492A" w:rsidP="0009492A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>10:00</w:t>
      </w:r>
      <w:r w:rsidRPr="002320AB">
        <w:rPr>
          <w:b/>
          <w:sz w:val="24"/>
        </w:rPr>
        <w:t xml:space="preserve"> </w:t>
      </w:r>
      <w:r w:rsidRPr="007A6B04">
        <w:rPr>
          <w:sz w:val="24"/>
        </w:rPr>
        <w:t>– zahájení 1.</w:t>
      </w:r>
      <w:r>
        <w:rPr>
          <w:sz w:val="24"/>
        </w:rPr>
        <w:t xml:space="preserve"> kola </w:t>
      </w:r>
      <w:r w:rsidRPr="007A6B04">
        <w:rPr>
          <w:sz w:val="24"/>
        </w:rPr>
        <w:t>utkání</w:t>
      </w:r>
    </w:p>
    <w:p w14:paraId="5356B53D" w14:textId="77777777" w:rsidR="0009492A" w:rsidRPr="00DF7DDC" w:rsidRDefault="0009492A" w:rsidP="0009492A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 xml:space="preserve">Cca 12.00 </w:t>
      </w:r>
      <w:r w:rsidRPr="00DF7DDC">
        <w:rPr>
          <w:sz w:val="24"/>
        </w:rPr>
        <w:t>– předpokládaný čas ukončení základních skupin</w:t>
      </w:r>
    </w:p>
    <w:p w14:paraId="4073C6B8" w14:textId="77777777" w:rsidR="0009492A" w:rsidRDefault="0009492A" w:rsidP="0009492A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>Cca 1</w:t>
      </w:r>
      <w:r w:rsidR="009E71CB">
        <w:rPr>
          <w:b/>
          <w:sz w:val="24"/>
        </w:rPr>
        <w:t>5</w:t>
      </w:r>
      <w:r>
        <w:rPr>
          <w:b/>
          <w:sz w:val="24"/>
        </w:rPr>
        <w:t>.0</w:t>
      </w:r>
      <w:r w:rsidRPr="002320AB">
        <w:rPr>
          <w:b/>
          <w:sz w:val="24"/>
        </w:rPr>
        <w:t>0</w:t>
      </w:r>
      <w:r>
        <w:rPr>
          <w:sz w:val="24"/>
        </w:rPr>
        <w:t xml:space="preserve"> – předpokládaný čas ukončení turnaje</w:t>
      </w:r>
    </w:p>
    <w:p w14:paraId="349B475A" w14:textId="77777777" w:rsidR="00A10722" w:rsidRDefault="0009492A" w:rsidP="00A10722">
      <w:pPr>
        <w:pStyle w:val="Odstavecseseznamem"/>
        <w:numPr>
          <w:ilvl w:val="1"/>
          <w:numId w:val="2"/>
        </w:numPr>
        <w:ind w:left="1434" w:hanging="357"/>
        <w:contextualSpacing w:val="0"/>
        <w:rPr>
          <w:i/>
          <w:sz w:val="23"/>
          <w:szCs w:val="23"/>
        </w:rPr>
      </w:pPr>
      <w:r w:rsidRPr="007A6B04">
        <w:rPr>
          <w:i/>
          <w:sz w:val="23"/>
          <w:szCs w:val="23"/>
        </w:rPr>
        <w:t>časy jsou orientační</w:t>
      </w:r>
    </w:p>
    <w:p w14:paraId="440D1E9D" w14:textId="77777777" w:rsidR="0009492A" w:rsidRPr="00A10722" w:rsidRDefault="0009492A" w:rsidP="00A10722">
      <w:pPr>
        <w:rPr>
          <w:i/>
          <w:sz w:val="23"/>
          <w:szCs w:val="23"/>
        </w:rPr>
      </w:pPr>
      <w:r w:rsidRPr="00A10722">
        <w:rPr>
          <w:b/>
          <w:sz w:val="28"/>
        </w:rPr>
        <w:lastRenderedPageBreak/>
        <w:t xml:space="preserve">BAREVNÉ KATEGORIE: </w:t>
      </w:r>
    </w:p>
    <w:p w14:paraId="465C3B7C" w14:textId="77777777" w:rsidR="0009492A" w:rsidRPr="007F4261" w:rsidRDefault="0009492A" w:rsidP="0009492A">
      <w:pPr>
        <w:pStyle w:val="Odstavecseseznamem"/>
        <w:numPr>
          <w:ilvl w:val="0"/>
          <w:numId w:val="2"/>
        </w:numPr>
        <w:rPr>
          <w:sz w:val="24"/>
        </w:rPr>
      </w:pPr>
      <w:r w:rsidRPr="007F4261">
        <w:rPr>
          <w:sz w:val="24"/>
        </w:rPr>
        <w:t>Žlutá</w:t>
      </w:r>
      <w:r>
        <w:rPr>
          <w:sz w:val="24"/>
        </w:rPr>
        <w:t xml:space="preserve"> barva</w:t>
      </w:r>
      <w:r w:rsidRPr="007F4261">
        <w:rPr>
          <w:sz w:val="24"/>
        </w:rPr>
        <w:t xml:space="preserve"> = </w:t>
      </w:r>
      <w:r>
        <w:rPr>
          <w:sz w:val="24"/>
        </w:rPr>
        <w:t xml:space="preserve">Minivolejbal dvojic </w:t>
      </w:r>
      <w:r w:rsidRPr="007F4261">
        <w:rPr>
          <w:sz w:val="24"/>
        </w:rPr>
        <w:t xml:space="preserve">1. – </w:t>
      </w:r>
      <w:r w:rsidR="005E282A">
        <w:rPr>
          <w:sz w:val="24"/>
        </w:rPr>
        <w:t>2</w:t>
      </w:r>
      <w:r w:rsidRPr="007F4261">
        <w:rPr>
          <w:sz w:val="24"/>
        </w:rPr>
        <w:t>. Třída do 8let</w:t>
      </w:r>
    </w:p>
    <w:p w14:paraId="5B62E4B4" w14:textId="77777777" w:rsidR="0009492A" w:rsidRPr="007F4261" w:rsidRDefault="0009492A" w:rsidP="0009492A">
      <w:pPr>
        <w:pStyle w:val="Odstavecseseznamem"/>
        <w:numPr>
          <w:ilvl w:val="0"/>
          <w:numId w:val="2"/>
        </w:numPr>
        <w:rPr>
          <w:sz w:val="24"/>
        </w:rPr>
      </w:pPr>
      <w:r w:rsidRPr="007F4261">
        <w:rPr>
          <w:sz w:val="24"/>
        </w:rPr>
        <w:t>Oranžová</w:t>
      </w:r>
      <w:r>
        <w:rPr>
          <w:sz w:val="24"/>
        </w:rPr>
        <w:t xml:space="preserve"> barva</w:t>
      </w:r>
      <w:r w:rsidRPr="007F4261">
        <w:rPr>
          <w:sz w:val="24"/>
        </w:rPr>
        <w:t xml:space="preserve"> =</w:t>
      </w:r>
      <w:r>
        <w:rPr>
          <w:sz w:val="24"/>
        </w:rPr>
        <w:t xml:space="preserve"> Minivolejbal dvojic</w:t>
      </w:r>
      <w:r w:rsidRPr="007F4261">
        <w:rPr>
          <w:sz w:val="24"/>
        </w:rPr>
        <w:t xml:space="preserve"> 2. – 4. Třída do 9let</w:t>
      </w:r>
    </w:p>
    <w:p w14:paraId="7BECB35D" w14:textId="77777777" w:rsidR="0009492A" w:rsidRPr="007F4261" w:rsidRDefault="0009492A" w:rsidP="0009492A">
      <w:pPr>
        <w:pStyle w:val="Odstavecseseznamem"/>
        <w:numPr>
          <w:ilvl w:val="0"/>
          <w:numId w:val="2"/>
        </w:numPr>
        <w:rPr>
          <w:sz w:val="24"/>
        </w:rPr>
      </w:pPr>
      <w:r w:rsidRPr="007F4261">
        <w:rPr>
          <w:sz w:val="24"/>
        </w:rPr>
        <w:t>Červená</w:t>
      </w:r>
      <w:r>
        <w:rPr>
          <w:sz w:val="24"/>
        </w:rPr>
        <w:t xml:space="preserve"> barva</w:t>
      </w:r>
      <w:r w:rsidRPr="007F4261">
        <w:rPr>
          <w:sz w:val="24"/>
        </w:rPr>
        <w:t xml:space="preserve"> =</w:t>
      </w:r>
      <w:r>
        <w:rPr>
          <w:sz w:val="24"/>
        </w:rPr>
        <w:t xml:space="preserve"> Minivolejbal dvojic</w:t>
      </w:r>
      <w:r w:rsidRPr="007F4261">
        <w:rPr>
          <w:sz w:val="24"/>
        </w:rPr>
        <w:t xml:space="preserve"> 3. – 5. Třída do 10let</w:t>
      </w:r>
    </w:p>
    <w:p w14:paraId="42A9FF28" w14:textId="77777777" w:rsidR="0009492A" w:rsidRDefault="0009492A" w:rsidP="0009492A">
      <w:pPr>
        <w:pStyle w:val="Odstavecseseznamem"/>
        <w:numPr>
          <w:ilvl w:val="0"/>
          <w:numId w:val="2"/>
        </w:numPr>
        <w:rPr>
          <w:sz w:val="24"/>
        </w:rPr>
      </w:pPr>
      <w:r w:rsidRPr="007F4261">
        <w:rPr>
          <w:sz w:val="24"/>
        </w:rPr>
        <w:t>Oranžovočervená</w:t>
      </w:r>
      <w:r>
        <w:rPr>
          <w:sz w:val="24"/>
        </w:rPr>
        <w:t xml:space="preserve"> barva = Minivolejbal dvojic 3. – 5. Třída do 10let</w:t>
      </w:r>
    </w:p>
    <w:p w14:paraId="0EAE6B7D" w14:textId="77777777" w:rsidR="0009492A" w:rsidRPr="007F4261" w:rsidRDefault="0009492A" w:rsidP="0009492A">
      <w:pPr>
        <w:pStyle w:val="Odstavecseseznamem"/>
        <w:numPr>
          <w:ilvl w:val="1"/>
          <w:numId w:val="2"/>
        </w:numPr>
        <w:rPr>
          <w:i/>
        </w:rPr>
      </w:pPr>
      <w:r w:rsidRPr="007F4261">
        <w:rPr>
          <w:i/>
        </w:rPr>
        <w:t>Neoficiální kategorie pro začátečníky, kteří „se herně necítí“ na červenou kategorii</w:t>
      </w:r>
    </w:p>
    <w:p w14:paraId="545E589A" w14:textId="77777777" w:rsidR="0009492A" w:rsidRDefault="0009492A" w:rsidP="0009492A">
      <w:pPr>
        <w:pStyle w:val="Odstavecseseznamem"/>
        <w:numPr>
          <w:ilvl w:val="0"/>
          <w:numId w:val="2"/>
        </w:numPr>
        <w:rPr>
          <w:sz w:val="24"/>
        </w:rPr>
      </w:pPr>
      <w:r w:rsidRPr="007F4261">
        <w:rPr>
          <w:sz w:val="24"/>
        </w:rPr>
        <w:t>Zelená</w:t>
      </w:r>
      <w:r>
        <w:rPr>
          <w:sz w:val="24"/>
        </w:rPr>
        <w:t xml:space="preserve"> barva</w:t>
      </w:r>
      <w:r w:rsidRPr="007F4261">
        <w:rPr>
          <w:sz w:val="24"/>
        </w:rPr>
        <w:t xml:space="preserve"> =</w:t>
      </w:r>
      <w:r>
        <w:rPr>
          <w:sz w:val="24"/>
        </w:rPr>
        <w:t xml:space="preserve"> Minivolejbal trojic</w:t>
      </w:r>
      <w:r w:rsidRPr="007F4261">
        <w:rPr>
          <w:sz w:val="24"/>
        </w:rPr>
        <w:t xml:space="preserve"> 4. – 6. Třída do 11let</w:t>
      </w:r>
    </w:p>
    <w:p w14:paraId="4279DCA5" w14:textId="77777777" w:rsidR="0009492A" w:rsidRDefault="0009492A" w:rsidP="0009492A">
      <w:pPr>
        <w:pStyle w:val="Odstavecseseznamem"/>
        <w:numPr>
          <w:ilvl w:val="0"/>
          <w:numId w:val="2"/>
        </w:numPr>
        <w:ind w:left="714" w:hanging="357"/>
        <w:contextualSpacing w:val="0"/>
        <w:rPr>
          <w:sz w:val="24"/>
        </w:rPr>
      </w:pPr>
      <w:r>
        <w:rPr>
          <w:sz w:val="24"/>
        </w:rPr>
        <w:t>Modrá barva = Minivolejbal trojic 5. – 7. Třída do 12 let</w:t>
      </w:r>
    </w:p>
    <w:p w14:paraId="58127178" w14:textId="77777777" w:rsidR="003445DE" w:rsidRDefault="003445DE" w:rsidP="009E71CB">
      <w:pPr>
        <w:pStyle w:val="Odstavecseseznamem"/>
        <w:ind w:left="0"/>
        <w:rPr>
          <w:b/>
          <w:sz w:val="28"/>
        </w:rPr>
      </w:pPr>
    </w:p>
    <w:p w14:paraId="5697E607" w14:textId="13E38F0D" w:rsidR="0009492A" w:rsidRDefault="0009492A" w:rsidP="009E71CB">
      <w:pPr>
        <w:pStyle w:val="Odstavecseseznamem"/>
        <w:ind w:left="0"/>
        <w:rPr>
          <w:b/>
          <w:sz w:val="28"/>
          <w:szCs w:val="28"/>
        </w:rPr>
      </w:pPr>
      <w:r w:rsidRPr="00022164">
        <w:rPr>
          <w:b/>
          <w:sz w:val="28"/>
        </w:rPr>
        <w:t>D</w:t>
      </w:r>
      <w:r>
        <w:rPr>
          <w:b/>
          <w:sz w:val="28"/>
        </w:rPr>
        <w:t xml:space="preserve">EADLINE PŘIHLÁŠEK </w:t>
      </w:r>
      <w:r w:rsidRPr="0003606C">
        <w:rPr>
          <w:b/>
          <w:sz w:val="28"/>
        </w:rPr>
        <w:t xml:space="preserve">= </w:t>
      </w:r>
      <w:r w:rsidR="005E282A">
        <w:rPr>
          <w:b/>
          <w:sz w:val="28"/>
          <w:szCs w:val="28"/>
        </w:rPr>
        <w:t>pátek</w:t>
      </w:r>
      <w:r w:rsidRPr="0003606C">
        <w:rPr>
          <w:b/>
          <w:sz w:val="28"/>
          <w:szCs w:val="28"/>
        </w:rPr>
        <w:t xml:space="preserve"> </w:t>
      </w:r>
      <w:r w:rsidR="00BA17E7">
        <w:rPr>
          <w:b/>
          <w:sz w:val="28"/>
          <w:szCs w:val="28"/>
        </w:rPr>
        <w:t>5</w:t>
      </w:r>
      <w:r w:rsidRPr="0003606C">
        <w:rPr>
          <w:b/>
          <w:sz w:val="28"/>
          <w:szCs w:val="28"/>
        </w:rPr>
        <w:t xml:space="preserve">. </w:t>
      </w:r>
      <w:r w:rsidR="005E282A">
        <w:rPr>
          <w:b/>
          <w:sz w:val="28"/>
          <w:szCs w:val="28"/>
        </w:rPr>
        <w:t>11</w:t>
      </w:r>
      <w:r w:rsidR="00675E1F">
        <w:rPr>
          <w:b/>
          <w:sz w:val="28"/>
          <w:szCs w:val="28"/>
        </w:rPr>
        <w:t>. 20</w:t>
      </w:r>
      <w:r w:rsidR="00BA17E7">
        <w:rPr>
          <w:b/>
          <w:sz w:val="28"/>
          <w:szCs w:val="28"/>
        </w:rPr>
        <w:t>21</w:t>
      </w:r>
      <w:r w:rsidRPr="0003606C">
        <w:rPr>
          <w:b/>
          <w:sz w:val="28"/>
          <w:szCs w:val="28"/>
        </w:rPr>
        <w:t xml:space="preserve"> do </w:t>
      </w:r>
      <w:r w:rsidR="005E282A">
        <w:rPr>
          <w:b/>
          <w:sz w:val="28"/>
          <w:szCs w:val="28"/>
        </w:rPr>
        <w:t>10</w:t>
      </w:r>
      <w:r w:rsidRPr="0003606C">
        <w:rPr>
          <w:b/>
          <w:sz w:val="28"/>
          <w:szCs w:val="28"/>
        </w:rPr>
        <w:t>:</w:t>
      </w:r>
      <w:r w:rsidR="005E282A">
        <w:rPr>
          <w:b/>
          <w:sz w:val="28"/>
          <w:szCs w:val="28"/>
        </w:rPr>
        <w:t>00</w:t>
      </w:r>
      <w:r w:rsidRPr="0003606C">
        <w:rPr>
          <w:b/>
          <w:sz w:val="28"/>
          <w:szCs w:val="28"/>
        </w:rPr>
        <w:t xml:space="preserve"> hod</w:t>
      </w:r>
    </w:p>
    <w:p w14:paraId="1C6087CA" w14:textId="77777777" w:rsidR="009B174C" w:rsidRPr="009E71CB" w:rsidRDefault="009B174C" w:rsidP="009E71CB">
      <w:pPr>
        <w:pStyle w:val="Odstavecseseznamem"/>
        <w:ind w:left="0"/>
        <w:rPr>
          <w:b/>
          <w:sz w:val="28"/>
          <w:szCs w:val="28"/>
        </w:rPr>
      </w:pPr>
      <w:r w:rsidRPr="00DC6EA7">
        <w:rPr>
          <w:b/>
          <w:color w:val="FF0000"/>
          <w:sz w:val="28"/>
          <w:u w:val="single"/>
        </w:rPr>
        <w:t>Kapacita haly je omezená na 200 hráčů.</w:t>
      </w:r>
      <w:r>
        <w:rPr>
          <w:b/>
          <w:color w:val="FF0000"/>
          <w:sz w:val="28"/>
          <w:u w:val="single"/>
        </w:rPr>
        <w:t xml:space="preserve"> </w:t>
      </w:r>
      <w:r>
        <w:rPr>
          <w:color w:val="000000" w:themeColor="text1"/>
          <w:sz w:val="28"/>
        </w:rPr>
        <w:t>(</w:t>
      </w:r>
      <w:r w:rsidRPr="00DC6EA7">
        <w:rPr>
          <w:color w:val="000000" w:themeColor="text1"/>
          <w:sz w:val="24"/>
          <w:szCs w:val="24"/>
        </w:rPr>
        <w:t>Platí pravidl</w:t>
      </w:r>
      <w:r>
        <w:rPr>
          <w:color w:val="000000" w:themeColor="text1"/>
          <w:sz w:val="24"/>
          <w:szCs w:val="24"/>
        </w:rPr>
        <w:t xml:space="preserve">o, kdo se dříve přihlásí, hraje </w:t>
      </w:r>
      <w:r w:rsidRPr="0013642A">
        <w:rPr>
          <w:color w:val="000000" w:themeColor="text1"/>
          <w:sz w:val="24"/>
          <w:szCs w:val="24"/>
        </w:rPr>
        <w:sym w:font="Wingdings" w:char="F04A"/>
      </w:r>
      <w:r>
        <w:rPr>
          <w:color w:val="000000" w:themeColor="text1"/>
          <w:sz w:val="24"/>
          <w:szCs w:val="24"/>
        </w:rPr>
        <w:t>)</w:t>
      </w:r>
    </w:p>
    <w:p w14:paraId="3E4623C7" w14:textId="77777777" w:rsidR="0009492A" w:rsidRPr="0003606C" w:rsidRDefault="0009492A" w:rsidP="0009492A">
      <w:pPr>
        <w:rPr>
          <w:b/>
          <w:sz w:val="28"/>
        </w:rPr>
      </w:pPr>
      <w:r w:rsidRPr="0003606C">
        <w:rPr>
          <w:b/>
          <w:sz w:val="28"/>
        </w:rPr>
        <w:t>CO S SEBOU?</w:t>
      </w:r>
    </w:p>
    <w:p w14:paraId="23D76981" w14:textId="77777777" w:rsidR="0009492A" w:rsidRPr="0008343A" w:rsidRDefault="0009492A" w:rsidP="0009492A">
      <w:pPr>
        <w:pStyle w:val="Odstavecseseznamem"/>
        <w:numPr>
          <w:ilvl w:val="1"/>
          <w:numId w:val="19"/>
        </w:numPr>
        <w:rPr>
          <w:sz w:val="24"/>
        </w:rPr>
      </w:pPr>
      <w:r w:rsidRPr="00761EEA">
        <w:rPr>
          <w:sz w:val="24"/>
        </w:rPr>
        <w:t xml:space="preserve">Sportovní oblečení a obuv do haly </w:t>
      </w:r>
    </w:p>
    <w:p w14:paraId="19F73609" w14:textId="77777777" w:rsidR="0009492A" w:rsidRPr="00761EEA" w:rsidRDefault="0009492A" w:rsidP="0009492A">
      <w:pPr>
        <w:pStyle w:val="Odstavecseseznamem"/>
        <w:numPr>
          <w:ilvl w:val="1"/>
          <w:numId w:val="19"/>
        </w:numPr>
        <w:rPr>
          <w:sz w:val="24"/>
        </w:rPr>
      </w:pPr>
      <w:r w:rsidRPr="00761EEA">
        <w:rPr>
          <w:sz w:val="24"/>
        </w:rPr>
        <w:t>Penízky na startovné a na malou dobrůtku do bufetu</w:t>
      </w:r>
    </w:p>
    <w:p w14:paraId="3BE0A547" w14:textId="77777777" w:rsidR="0009492A" w:rsidRPr="00761EEA" w:rsidRDefault="0009492A" w:rsidP="0009492A">
      <w:pPr>
        <w:pStyle w:val="Odstavecseseznamem"/>
        <w:numPr>
          <w:ilvl w:val="1"/>
          <w:numId w:val="19"/>
        </w:numPr>
        <w:rPr>
          <w:sz w:val="24"/>
        </w:rPr>
      </w:pPr>
      <w:r w:rsidRPr="00761EEA">
        <w:rPr>
          <w:sz w:val="24"/>
        </w:rPr>
        <w:t xml:space="preserve">Dobrou náladu </w:t>
      </w:r>
      <w:r w:rsidRPr="00761EEA">
        <w:rPr>
          <w:sz w:val="24"/>
        </w:rPr>
        <w:sym w:font="Wingdings" w:char="F04A"/>
      </w:r>
    </w:p>
    <w:p w14:paraId="34315C80" w14:textId="77777777" w:rsidR="003445DE" w:rsidRDefault="003445DE" w:rsidP="0009492A">
      <w:pPr>
        <w:rPr>
          <w:b/>
          <w:sz w:val="28"/>
        </w:rPr>
      </w:pPr>
    </w:p>
    <w:p w14:paraId="64B66DD1" w14:textId="77777777" w:rsidR="0009492A" w:rsidRPr="00530955" w:rsidRDefault="0009492A" w:rsidP="0009492A">
      <w:pPr>
        <w:rPr>
          <w:b/>
          <w:sz w:val="28"/>
        </w:rPr>
      </w:pPr>
      <w:r w:rsidRPr="00B4749A">
        <w:rPr>
          <w:b/>
          <w:sz w:val="28"/>
        </w:rPr>
        <w:t>KONTAKTNÍ OSOBY</w:t>
      </w:r>
      <w:r>
        <w:rPr>
          <w:b/>
          <w:sz w:val="28"/>
        </w:rPr>
        <w:t>:</w:t>
      </w:r>
    </w:p>
    <w:p w14:paraId="459FEA87" w14:textId="78EA2B98" w:rsidR="0009492A" w:rsidRDefault="0009492A" w:rsidP="0009492A">
      <w:pPr>
        <w:pStyle w:val="Odstavecseseznamem"/>
        <w:numPr>
          <w:ilvl w:val="1"/>
          <w:numId w:val="19"/>
        </w:numPr>
        <w:rPr>
          <w:sz w:val="24"/>
        </w:rPr>
      </w:pPr>
      <w:r w:rsidRPr="00720064">
        <w:rPr>
          <w:b/>
          <w:sz w:val="24"/>
        </w:rPr>
        <w:t>Ostraváček</w:t>
      </w:r>
      <w:r w:rsidR="0015054C">
        <w:rPr>
          <w:b/>
          <w:sz w:val="24"/>
        </w:rPr>
        <w:t xml:space="preserve"> + </w:t>
      </w:r>
      <w:r w:rsidR="00BA17E7">
        <w:rPr>
          <w:b/>
          <w:sz w:val="24"/>
        </w:rPr>
        <w:t>krajský</w:t>
      </w:r>
      <w:r>
        <w:rPr>
          <w:b/>
          <w:sz w:val="24"/>
        </w:rPr>
        <w:t xml:space="preserve"> koordinátor Barevného minivolejbalu</w:t>
      </w:r>
      <w:r w:rsidRPr="00720064">
        <w:rPr>
          <w:b/>
          <w:sz w:val="24"/>
        </w:rPr>
        <w:t>:</w:t>
      </w:r>
      <w:r w:rsidRPr="00720064">
        <w:rPr>
          <w:sz w:val="24"/>
        </w:rPr>
        <w:t xml:space="preserve"> </w:t>
      </w:r>
    </w:p>
    <w:p w14:paraId="22F523B2" w14:textId="77777777" w:rsidR="00C81A51" w:rsidRPr="00C81A51" w:rsidRDefault="0009492A" w:rsidP="00C81A51">
      <w:pPr>
        <w:pStyle w:val="Odstavecseseznamem"/>
        <w:numPr>
          <w:ilvl w:val="2"/>
          <w:numId w:val="19"/>
        </w:numPr>
        <w:rPr>
          <w:sz w:val="24"/>
        </w:rPr>
      </w:pPr>
      <w:r>
        <w:rPr>
          <w:sz w:val="24"/>
        </w:rPr>
        <w:t xml:space="preserve">Turková Eva 732 437 888, </w:t>
      </w:r>
      <w:hyperlink r:id="rId9" w:history="1">
        <w:r w:rsidRPr="00A06140">
          <w:rPr>
            <w:rStyle w:val="Hypertextovodkaz"/>
            <w:sz w:val="24"/>
          </w:rPr>
          <w:t>eva1.turkova@gmail.com</w:t>
        </w:r>
      </w:hyperlink>
      <w:r>
        <w:rPr>
          <w:sz w:val="24"/>
        </w:rPr>
        <w:t xml:space="preserve"> </w:t>
      </w:r>
    </w:p>
    <w:p w14:paraId="316737A9" w14:textId="77777777" w:rsidR="00C81A51" w:rsidRPr="003445DE" w:rsidRDefault="00C81A51" w:rsidP="003445DE">
      <w:pPr>
        <w:rPr>
          <w:sz w:val="24"/>
        </w:rPr>
      </w:pPr>
    </w:p>
    <w:p w14:paraId="5FCF199F" w14:textId="77777777" w:rsidR="006F0878" w:rsidRDefault="0009492A" w:rsidP="003445DE">
      <w:pPr>
        <w:spacing w:line="240" w:lineRule="auto"/>
        <w:ind w:firstLine="708"/>
        <w:rPr>
          <w:sz w:val="32"/>
        </w:rPr>
      </w:pPr>
      <w:r w:rsidRPr="001A250F">
        <w:rPr>
          <w:sz w:val="32"/>
        </w:rPr>
        <w:t xml:space="preserve">Těšíme se na Vás a doufáme v co největší BAREVNOU ÚČAST </w:t>
      </w:r>
      <w:r w:rsidRPr="001A250F">
        <w:rPr>
          <w:sz w:val="32"/>
        </w:rPr>
        <w:sym w:font="Wingdings" w:char="F04A"/>
      </w:r>
    </w:p>
    <w:sectPr w:rsidR="006F0878" w:rsidSect="00486CB0">
      <w:headerReference w:type="default" r:id="rId10"/>
      <w:type w:val="continuous"/>
      <w:pgSz w:w="11906" w:h="16838"/>
      <w:pgMar w:top="720" w:right="720" w:bottom="720" w:left="720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13FBE" w14:textId="77777777" w:rsidR="00C31731" w:rsidRDefault="00C31731" w:rsidP="0009492A">
      <w:pPr>
        <w:spacing w:after="0" w:line="240" w:lineRule="auto"/>
      </w:pPr>
      <w:r>
        <w:separator/>
      </w:r>
    </w:p>
  </w:endnote>
  <w:endnote w:type="continuationSeparator" w:id="0">
    <w:p w14:paraId="639C2CE0" w14:textId="77777777" w:rsidR="00C31731" w:rsidRDefault="00C31731" w:rsidP="00094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0AEBF" w14:textId="77777777" w:rsidR="00C31731" w:rsidRDefault="00C31731" w:rsidP="0009492A">
      <w:pPr>
        <w:spacing w:after="0" w:line="240" w:lineRule="auto"/>
      </w:pPr>
      <w:r>
        <w:separator/>
      </w:r>
    </w:p>
  </w:footnote>
  <w:footnote w:type="continuationSeparator" w:id="0">
    <w:p w14:paraId="1EF70561" w14:textId="77777777" w:rsidR="00C31731" w:rsidRDefault="00C31731" w:rsidP="00094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40784" w14:textId="45F42424" w:rsidR="00486CB0" w:rsidRPr="00AA31FC" w:rsidRDefault="00213AB7" w:rsidP="00486CB0">
    <w:pPr>
      <w:pStyle w:val="Zhlav"/>
      <w:rPr>
        <w:b/>
      </w:rPr>
    </w:pPr>
    <w:r>
      <w:rPr>
        <w:noProof/>
      </w:rPr>
      <w:drawing>
        <wp:anchor distT="0" distB="0" distL="114300" distR="114300" simplePos="0" relativeHeight="251678720" behindDoc="0" locked="0" layoutInCell="1" allowOverlap="1" wp14:anchorId="0095F860" wp14:editId="0B95FAEE">
          <wp:simplePos x="0" y="0"/>
          <wp:positionH relativeFrom="column">
            <wp:posOffset>372110</wp:posOffset>
          </wp:positionH>
          <wp:positionV relativeFrom="paragraph">
            <wp:posOffset>-223520</wp:posOffset>
          </wp:positionV>
          <wp:extent cx="1914550" cy="662940"/>
          <wp:effectExtent l="0" t="0" r="9525" b="381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5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37FB104B" wp14:editId="1556FA28">
          <wp:simplePos x="0" y="0"/>
          <wp:positionH relativeFrom="column">
            <wp:posOffset>4617720</wp:posOffset>
          </wp:positionH>
          <wp:positionV relativeFrom="paragraph">
            <wp:posOffset>-248285</wp:posOffset>
          </wp:positionV>
          <wp:extent cx="1301750" cy="602405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602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56"/>
        <w:u w:val="single"/>
        <w:lang w:eastAsia="cs-CZ"/>
      </w:rPr>
      <w:drawing>
        <wp:anchor distT="0" distB="0" distL="114300" distR="114300" simplePos="0" relativeHeight="251677696" behindDoc="0" locked="0" layoutInCell="1" allowOverlap="1" wp14:anchorId="23549B4C" wp14:editId="029AC57A">
          <wp:simplePos x="0" y="0"/>
          <wp:positionH relativeFrom="margin">
            <wp:align>center</wp:align>
          </wp:positionH>
          <wp:positionV relativeFrom="paragraph">
            <wp:posOffset>-177800</wp:posOffset>
          </wp:positionV>
          <wp:extent cx="1509719" cy="541655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719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31FC">
      <w:rPr>
        <w:b/>
        <w:noProof/>
        <w:sz w:val="56"/>
        <w:u w:val="single"/>
        <w:lang w:eastAsia="cs-CZ"/>
      </w:rPr>
      <w:drawing>
        <wp:anchor distT="0" distB="0" distL="114300" distR="114300" simplePos="0" relativeHeight="251670528" behindDoc="0" locked="0" layoutInCell="1" allowOverlap="1" wp14:anchorId="4A06D1B9" wp14:editId="0CBDB515">
          <wp:simplePos x="0" y="0"/>
          <wp:positionH relativeFrom="column">
            <wp:posOffset>5753100</wp:posOffset>
          </wp:positionH>
          <wp:positionV relativeFrom="paragraph">
            <wp:posOffset>-1120775</wp:posOffset>
          </wp:positionV>
          <wp:extent cx="1079500" cy="539750"/>
          <wp:effectExtent l="0" t="0" r="6350" b="0"/>
          <wp:wrapSquare wrapText="bothSides"/>
          <wp:docPr id="6" name="Obráze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travacek.png"/>
                  <pic:cNvPicPr preferRelativeResize="0"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56"/>
        <w:u w:val="single"/>
        <w:lang w:eastAsia="cs-CZ"/>
      </w:rPr>
      <w:drawing>
        <wp:anchor distT="0" distB="0" distL="114300" distR="114300" simplePos="0" relativeHeight="251667456" behindDoc="0" locked="0" layoutInCell="1" allowOverlap="1" wp14:anchorId="58E4DCFB" wp14:editId="4C6DF608">
          <wp:simplePos x="0" y="0"/>
          <wp:positionH relativeFrom="margin">
            <wp:posOffset>4460240</wp:posOffset>
          </wp:positionH>
          <wp:positionV relativeFrom="margin">
            <wp:posOffset>-1635125</wp:posOffset>
          </wp:positionV>
          <wp:extent cx="1079500" cy="539750"/>
          <wp:effectExtent l="0" t="0" r="6350" b="0"/>
          <wp:wrapSquare wrapText="bothSides"/>
          <wp:docPr id="8" name="Obrázek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S KRAJ - logo.png"/>
                  <pic:cNvPicPr preferRelativeResize="0"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56"/>
        <w:u w:val="single"/>
        <w:lang w:eastAsia="cs-CZ"/>
      </w:rPr>
      <w:drawing>
        <wp:anchor distT="0" distB="0" distL="114300" distR="114300" simplePos="0" relativeHeight="251675648" behindDoc="0" locked="0" layoutInCell="1" allowOverlap="1" wp14:anchorId="0443F255" wp14:editId="43AD26FA">
          <wp:simplePos x="0" y="0"/>
          <wp:positionH relativeFrom="margin">
            <wp:posOffset>2933700</wp:posOffset>
          </wp:positionH>
          <wp:positionV relativeFrom="page">
            <wp:posOffset>144780</wp:posOffset>
          </wp:positionV>
          <wp:extent cx="1079500" cy="670560"/>
          <wp:effectExtent l="0" t="0" r="6350" b="0"/>
          <wp:wrapSquare wrapText="bothSides"/>
          <wp:docPr id="3" name="Obráze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aj_color.jpg"/>
                  <pic:cNvPicPr preferRelativeResize="0"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6705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9753D">
      <w:rPr>
        <w:b/>
        <w:noProof/>
        <w:sz w:val="56"/>
        <w:u w:val="single"/>
        <w:lang w:eastAsia="cs-CZ"/>
      </w:rPr>
      <w:drawing>
        <wp:anchor distT="0" distB="0" distL="114300" distR="114300" simplePos="0" relativeHeight="251664384" behindDoc="0" locked="0" layoutInCell="1" allowOverlap="1" wp14:anchorId="15F47625" wp14:editId="5E652DA1">
          <wp:simplePos x="0" y="0"/>
          <wp:positionH relativeFrom="margin">
            <wp:posOffset>1113155</wp:posOffset>
          </wp:positionH>
          <wp:positionV relativeFrom="margin">
            <wp:posOffset>-1628140</wp:posOffset>
          </wp:positionV>
          <wp:extent cx="1079500" cy="539750"/>
          <wp:effectExtent l="0" t="0" r="6350" b="0"/>
          <wp:wrapSquare wrapText="bothSides"/>
          <wp:docPr id="9" name="Obrázek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ŠMT.PNG"/>
                  <pic:cNvPicPr preferRelativeResize="0"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753D" w:rsidRPr="00AA31FC">
      <w:rPr>
        <w:b/>
        <w:noProof/>
        <w:sz w:val="52"/>
        <w:lang w:eastAsia="cs-CZ"/>
      </w:rPr>
      <w:drawing>
        <wp:anchor distT="0" distB="0" distL="114300" distR="114300" simplePos="0" relativeHeight="251659264" behindDoc="0" locked="0" layoutInCell="1" allowOverlap="1" wp14:anchorId="6A944F34" wp14:editId="5246FF54">
          <wp:simplePos x="0" y="0"/>
          <wp:positionH relativeFrom="margin">
            <wp:posOffset>-171450</wp:posOffset>
          </wp:positionH>
          <wp:positionV relativeFrom="margin">
            <wp:posOffset>-1630045</wp:posOffset>
          </wp:positionV>
          <wp:extent cx="1080000" cy="540000"/>
          <wp:effectExtent l="0" t="0" r="6350" b="0"/>
          <wp:wrapSquare wrapText="bothSides"/>
          <wp:docPr id="5" name="Obrázek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vo.png"/>
                  <pic:cNvPicPr preferRelativeResize="0"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6CB0">
      <w:rPr>
        <w:b/>
        <w:noProof/>
        <w:sz w:val="56"/>
        <w:u w:val="single"/>
        <w:lang w:eastAsia="cs-CZ"/>
      </w:rPr>
      <w:drawing>
        <wp:anchor distT="0" distB="0" distL="114300" distR="114300" simplePos="0" relativeHeight="251674624" behindDoc="0" locked="0" layoutInCell="1" allowOverlap="1" wp14:anchorId="613222F4" wp14:editId="5B73C886">
          <wp:simplePos x="0" y="0"/>
          <wp:positionH relativeFrom="margin">
            <wp:posOffset>1113155</wp:posOffset>
          </wp:positionH>
          <wp:positionV relativeFrom="margin">
            <wp:posOffset>-1628140</wp:posOffset>
          </wp:positionV>
          <wp:extent cx="1079500" cy="539750"/>
          <wp:effectExtent l="0" t="0" r="6350" b="0"/>
          <wp:wrapSquare wrapText="bothSides"/>
          <wp:docPr id="12" name="Obrázek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ŠMT.PNG"/>
                  <pic:cNvPicPr preferRelativeResize="0"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6CB0" w:rsidRPr="00AA31FC">
      <w:rPr>
        <w:b/>
        <w:noProof/>
        <w:sz w:val="52"/>
        <w:lang w:eastAsia="cs-CZ"/>
      </w:rPr>
      <w:drawing>
        <wp:anchor distT="0" distB="0" distL="114300" distR="114300" simplePos="0" relativeHeight="251669504" behindDoc="0" locked="0" layoutInCell="1" allowOverlap="1" wp14:anchorId="03E0AD60" wp14:editId="0F411BA5">
          <wp:simplePos x="0" y="0"/>
          <wp:positionH relativeFrom="margin">
            <wp:posOffset>-171450</wp:posOffset>
          </wp:positionH>
          <wp:positionV relativeFrom="margin">
            <wp:posOffset>-1630045</wp:posOffset>
          </wp:positionV>
          <wp:extent cx="1080000" cy="540000"/>
          <wp:effectExtent l="0" t="0" r="6350" b="0"/>
          <wp:wrapSquare wrapText="bothSides"/>
          <wp:docPr id="13" name="Obrázek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vo.png"/>
                  <pic:cNvPicPr preferRelativeResize="0"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313988" w14:textId="484E8F01" w:rsidR="0009492A" w:rsidRPr="00AA31FC" w:rsidRDefault="0009492A" w:rsidP="0009492A">
    <w:pPr>
      <w:pStyle w:val="Zhlav"/>
      <w:rPr>
        <w:b/>
      </w:rPr>
    </w:pPr>
  </w:p>
  <w:p w14:paraId="3D78E36F" w14:textId="567E4A45" w:rsidR="0009492A" w:rsidRDefault="000949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449"/>
    <w:multiLevelType w:val="hybridMultilevel"/>
    <w:tmpl w:val="1FF45F8E"/>
    <w:lvl w:ilvl="0" w:tplc="510EECE8">
      <w:start w:val="2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0CC354E9"/>
    <w:multiLevelType w:val="hybridMultilevel"/>
    <w:tmpl w:val="558C4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D7AAE"/>
    <w:multiLevelType w:val="hybridMultilevel"/>
    <w:tmpl w:val="5116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2B47"/>
    <w:multiLevelType w:val="hybridMultilevel"/>
    <w:tmpl w:val="DD0460B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77F49"/>
    <w:multiLevelType w:val="hybridMultilevel"/>
    <w:tmpl w:val="D67CF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E70EF"/>
    <w:multiLevelType w:val="hybridMultilevel"/>
    <w:tmpl w:val="CA4E9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8A6DE6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40F4E"/>
    <w:multiLevelType w:val="hybridMultilevel"/>
    <w:tmpl w:val="6C2405F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5666CCA"/>
    <w:multiLevelType w:val="hybridMultilevel"/>
    <w:tmpl w:val="AD5C3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220AD"/>
    <w:multiLevelType w:val="hybridMultilevel"/>
    <w:tmpl w:val="6E3EB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14ACA"/>
    <w:multiLevelType w:val="hybridMultilevel"/>
    <w:tmpl w:val="FA52B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B5053"/>
    <w:multiLevelType w:val="hybridMultilevel"/>
    <w:tmpl w:val="803C076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B7D78"/>
    <w:multiLevelType w:val="hybridMultilevel"/>
    <w:tmpl w:val="64F4414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90230C"/>
    <w:multiLevelType w:val="hybridMultilevel"/>
    <w:tmpl w:val="7B501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355E9"/>
    <w:multiLevelType w:val="hybridMultilevel"/>
    <w:tmpl w:val="3800D5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7762E"/>
    <w:multiLevelType w:val="hybridMultilevel"/>
    <w:tmpl w:val="11AEA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5502B"/>
    <w:multiLevelType w:val="hybridMultilevel"/>
    <w:tmpl w:val="80E0A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1278E"/>
    <w:multiLevelType w:val="hybridMultilevel"/>
    <w:tmpl w:val="68AAC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2313B"/>
    <w:multiLevelType w:val="hybridMultilevel"/>
    <w:tmpl w:val="B24CA5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9A0BBC"/>
    <w:multiLevelType w:val="hybridMultilevel"/>
    <w:tmpl w:val="C6786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47DC5"/>
    <w:multiLevelType w:val="hybridMultilevel"/>
    <w:tmpl w:val="6332C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673BA"/>
    <w:multiLevelType w:val="hybridMultilevel"/>
    <w:tmpl w:val="088A0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71804"/>
    <w:multiLevelType w:val="hybridMultilevel"/>
    <w:tmpl w:val="ADBCB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A404D"/>
    <w:multiLevelType w:val="hybridMultilevel"/>
    <w:tmpl w:val="C3E601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92674B"/>
    <w:multiLevelType w:val="hybridMultilevel"/>
    <w:tmpl w:val="CCE862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2E5F"/>
    <w:multiLevelType w:val="hybridMultilevel"/>
    <w:tmpl w:val="5EF414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D2871"/>
    <w:multiLevelType w:val="hybridMultilevel"/>
    <w:tmpl w:val="96DE4CE4"/>
    <w:lvl w:ilvl="0" w:tplc="FF8AFA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34AD5"/>
    <w:multiLevelType w:val="hybridMultilevel"/>
    <w:tmpl w:val="0A1E8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76F13"/>
    <w:multiLevelType w:val="hybridMultilevel"/>
    <w:tmpl w:val="0CA67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B2A03"/>
    <w:multiLevelType w:val="hybridMultilevel"/>
    <w:tmpl w:val="40763D02"/>
    <w:lvl w:ilvl="0" w:tplc="8C0290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F1A75"/>
    <w:multiLevelType w:val="hybridMultilevel"/>
    <w:tmpl w:val="5232CA3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80515"/>
    <w:multiLevelType w:val="hybridMultilevel"/>
    <w:tmpl w:val="2F202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929EF"/>
    <w:multiLevelType w:val="hybridMultilevel"/>
    <w:tmpl w:val="FA32E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6"/>
  </w:num>
  <w:num w:numId="4">
    <w:abstractNumId w:val="4"/>
  </w:num>
  <w:num w:numId="5">
    <w:abstractNumId w:val="3"/>
  </w:num>
  <w:num w:numId="6">
    <w:abstractNumId w:val="7"/>
  </w:num>
  <w:num w:numId="7">
    <w:abstractNumId w:val="14"/>
  </w:num>
  <w:num w:numId="8">
    <w:abstractNumId w:val="23"/>
  </w:num>
  <w:num w:numId="9">
    <w:abstractNumId w:val="31"/>
  </w:num>
  <w:num w:numId="10">
    <w:abstractNumId w:val="1"/>
  </w:num>
  <w:num w:numId="11">
    <w:abstractNumId w:val="21"/>
  </w:num>
  <w:num w:numId="12">
    <w:abstractNumId w:val="17"/>
  </w:num>
  <w:num w:numId="13">
    <w:abstractNumId w:val="6"/>
  </w:num>
  <w:num w:numId="14">
    <w:abstractNumId w:val="24"/>
  </w:num>
  <w:num w:numId="15">
    <w:abstractNumId w:val="29"/>
  </w:num>
  <w:num w:numId="16">
    <w:abstractNumId w:val="13"/>
  </w:num>
  <w:num w:numId="17">
    <w:abstractNumId w:val="18"/>
  </w:num>
  <w:num w:numId="18">
    <w:abstractNumId w:val="27"/>
  </w:num>
  <w:num w:numId="19">
    <w:abstractNumId w:val="9"/>
  </w:num>
  <w:num w:numId="20">
    <w:abstractNumId w:val="11"/>
  </w:num>
  <w:num w:numId="21">
    <w:abstractNumId w:val="15"/>
  </w:num>
  <w:num w:numId="22">
    <w:abstractNumId w:val="16"/>
  </w:num>
  <w:num w:numId="23">
    <w:abstractNumId w:val="20"/>
  </w:num>
  <w:num w:numId="24">
    <w:abstractNumId w:val="28"/>
  </w:num>
  <w:num w:numId="25">
    <w:abstractNumId w:val="22"/>
  </w:num>
  <w:num w:numId="26">
    <w:abstractNumId w:val="8"/>
  </w:num>
  <w:num w:numId="27">
    <w:abstractNumId w:val="25"/>
  </w:num>
  <w:num w:numId="28">
    <w:abstractNumId w:val="2"/>
  </w:num>
  <w:num w:numId="29">
    <w:abstractNumId w:val="0"/>
  </w:num>
  <w:num w:numId="30">
    <w:abstractNumId w:val="30"/>
  </w:num>
  <w:num w:numId="31">
    <w:abstractNumId w:val="1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74F"/>
    <w:rsid w:val="00022164"/>
    <w:rsid w:val="00022812"/>
    <w:rsid w:val="0002570E"/>
    <w:rsid w:val="0003606C"/>
    <w:rsid w:val="00070252"/>
    <w:rsid w:val="00074130"/>
    <w:rsid w:val="0009492A"/>
    <w:rsid w:val="000C6017"/>
    <w:rsid w:val="000E5161"/>
    <w:rsid w:val="0010609A"/>
    <w:rsid w:val="0013642A"/>
    <w:rsid w:val="0015054C"/>
    <w:rsid w:val="001512FB"/>
    <w:rsid w:val="00172521"/>
    <w:rsid w:val="00181625"/>
    <w:rsid w:val="00181AFC"/>
    <w:rsid w:val="0019753D"/>
    <w:rsid w:val="001A0C64"/>
    <w:rsid w:val="001A250F"/>
    <w:rsid w:val="001D44FC"/>
    <w:rsid w:val="001D777B"/>
    <w:rsid w:val="00213AB7"/>
    <w:rsid w:val="002320AB"/>
    <w:rsid w:val="00233369"/>
    <w:rsid w:val="00244A18"/>
    <w:rsid w:val="0029367C"/>
    <w:rsid w:val="002A2F0B"/>
    <w:rsid w:val="002A42A8"/>
    <w:rsid w:val="002C6490"/>
    <w:rsid w:val="002F2C16"/>
    <w:rsid w:val="00302231"/>
    <w:rsid w:val="003445DE"/>
    <w:rsid w:val="00384EDF"/>
    <w:rsid w:val="003919EA"/>
    <w:rsid w:val="003A02C7"/>
    <w:rsid w:val="003C3D77"/>
    <w:rsid w:val="003E274F"/>
    <w:rsid w:val="004407BA"/>
    <w:rsid w:val="00446518"/>
    <w:rsid w:val="0046453C"/>
    <w:rsid w:val="00486CB0"/>
    <w:rsid w:val="004A3C0C"/>
    <w:rsid w:val="004C5282"/>
    <w:rsid w:val="004D2DDA"/>
    <w:rsid w:val="004E5C72"/>
    <w:rsid w:val="004E5E15"/>
    <w:rsid w:val="004F1EE3"/>
    <w:rsid w:val="005025C4"/>
    <w:rsid w:val="00530955"/>
    <w:rsid w:val="005D17EF"/>
    <w:rsid w:val="005E282A"/>
    <w:rsid w:val="005F090C"/>
    <w:rsid w:val="00604593"/>
    <w:rsid w:val="0064640E"/>
    <w:rsid w:val="00675E1F"/>
    <w:rsid w:val="006B0E35"/>
    <w:rsid w:val="006F0878"/>
    <w:rsid w:val="007035DE"/>
    <w:rsid w:val="00707CF0"/>
    <w:rsid w:val="00720064"/>
    <w:rsid w:val="00732BA5"/>
    <w:rsid w:val="00761EEA"/>
    <w:rsid w:val="00762926"/>
    <w:rsid w:val="00793354"/>
    <w:rsid w:val="007A6B04"/>
    <w:rsid w:val="007D575B"/>
    <w:rsid w:val="007F4261"/>
    <w:rsid w:val="00832D39"/>
    <w:rsid w:val="0086488D"/>
    <w:rsid w:val="008827E7"/>
    <w:rsid w:val="008A5638"/>
    <w:rsid w:val="008F2D7B"/>
    <w:rsid w:val="00934CBC"/>
    <w:rsid w:val="00940B8A"/>
    <w:rsid w:val="00980C1C"/>
    <w:rsid w:val="009B174C"/>
    <w:rsid w:val="009E71CB"/>
    <w:rsid w:val="00A06140"/>
    <w:rsid w:val="00A10722"/>
    <w:rsid w:val="00A2045B"/>
    <w:rsid w:val="00A81A85"/>
    <w:rsid w:val="00AA29D0"/>
    <w:rsid w:val="00B05919"/>
    <w:rsid w:val="00B33C2C"/>
    <w:rsid w:val="00B413B3"/>
    <w:rsid w:val="00B4749A"/>
    <w:rsid w:val="00B508F7"/>
    <w:rsid w:val="00B759E4"/>
    <w:rsid w:val="00B95B6B"/>
    <w:rsid w:val="00BA17E7"/>
    <w:rsid w:val="00BC638B"/>
    <w:rsid w:val="00C2771F"/>
    <w:rsid w:val="00C31731"/>
    <w:rsid w:val="00C5037E"/>
    <w:rsid w:val="00C57550"/>
    <w:rsid w:val="00C81A51"/>
    <w:rsid w:val="00D109CA"/>
    <w:rsid w:val="00D17C1A"/>
    <w:rsid w:val="00D5765E"/>
    <w:rsid w:val="00D927E5"/>
    <w:rsid w:val="00DA6969"/>
    <w:rsid w:val="00DA71B1"/>
    <w:rsid w:val="00DB77E5"/>
    <w:rsid w:val="00DC6EA7"/>
    <w:rsid w:val="00DF7DDC"/>
    <w:rsid w:val="00E14EDB"/>
    <w:rsid w:val="00E434B5"/>
    <w:rsid w:val="00E44953"/>
    <w:rsid w:val="00E83770"/>
    <w:rsid w:val="00E83BA4"/>
    <w:rsid w:val="00E8518F"/>
    <w:rsid w:val="00E878C7"/>
    <w:rsid w:val="00E94467"/>
    <w:rsid w:val="00EF6D33"/>
    <w:rsid w:val="00F17BFD"/>
    <w:rsid w:val="00F40947"/>
    <w:rsid w:val="00F413EE"/>
    <w:rsid w:val="00F452B1"/>
    <w:rsid w:val="00F56EF4"/>
    <w:rsid w:val="00F7616A"/>
    <w:rsid w:val="00F82DC8"/>
    <w:rsid w:val="00F83147"/>
    <w:rsid w:val="00F838A7"/>
    <w:rsid w:val="00F94234"/>
    <w:rsid w:val="00FA4A7F"/>
    <w:rsid w:val="00FD33C6"/>
    <w:rsid w:val="00FE11F6"/>
    <w:rsid w:val="00FF150B"/>
    <w:rsid w:val="00FF3AC3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E5C28"/>
  <w15:docId w15:val="{102E0244-548E-43F2-8310-13816043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17E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27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E27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E274F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C638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94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492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94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492A"/>
    <w:rPr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B41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1.turkov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urkova.sskostrava@gmail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E637F-60AC-4D5F-8162-765B7DB6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6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5</CharactersWithSpaces>
  <SharedDoc>false</SharedDoc>
  <HLinks>
    <vt:vector size="12" baseType="variant">
      <vt:variant>
        <vt:i4>327737</vt:i4>
      </vt:variant>
      <vt:variant>
        <vt:i4>3</vt:i4>
      </vt:variant>
      <vt:variant>
        <vt:i4>0</vt:i4>
      </vt:variant>
      <vt:variant>
        <vt:i4>5</vt:i4>
      </vt:variant>
      <vt:variant>
        <vt:lpwstr>mailto:drabinovar@gmail.com</vt:lpwstr>
      </vt:variant>
      <vt:variant>
        <vt:lpwstr/>
      </vt:variant>
      <vt:variant>
        <vt:i4>1572991</vt:i4>
      </vt:variant>
      <vt:variant>
        <vt:i4>0</vt:i4>
      </vt:variant>
      <vt:variant>
        <vt:i4>0</vt:i4>
      </vt:variant>
      <vt:variant>
        <vt:i4>5</vt:i4>
      </vt:variant>
      <vt:variant>
        <vt:lpwstr>mailto:nemcova.sskbeskyd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</dc:creator>
  <cp:keywords/>
  <dc:description/>
  <cp:lastModifiedBy>Šárka</cp:lastModifiedBy>
  <cp:revision>3</cp:revision>
  <cp:lastPrinted>2019-01-06T18:01:00Z</cp:lastPrinted>
  <dcterms:created xsi:type="dcterms:W3CDTF">2021-10-23T20:38:00Z</dcterms:created>
  <dcterms:modified xsi:type="dcterms:W3CDTF">2021-10-26T19:31:00Z</dcterms:modified>
</cp:coreProperties>
</file>